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2A8C" w14:textId="77777777" w:rsidR="006222A6" w:rsidRPr="00C3161E" w:rsidRDefault="00924BF6" w:rsidP="00B10487">
      <w:pPr>
        <w:adjustRightInd w:val="0"/>
        <w:snapToGrid w:val="0"/>
        <w:spacing w:afterLines="100" w:after="360"/>
        <w:jc w:val="both"/>
        <w:rPr>
          <w:rFonts w:ascii="標楷體" w:eastAsia="標楷體" w:hAnsi="標楷體"/>
          <w:b/>
          <w:color w:val="FF0000"/>
          <w:sz w:val="44"/>
          <w:szCs w:val="44"/>
        </w:rPr>
      </w:pPr>
      <w:r w:rsidRPr="00AE7988">
        <w:rPr>
          <w:rFonts w:ascii="標楷體" w:eastAsia="標楷體" w:hAnsi="標楷體" w:hint="eastAsia"/>
          <w:b/>
          <w:color w:val="000000"/>
          <w:sz w:val="44"/>
          <w:szCs w:val="44"/>
        </w:rPr>
        <w:t>中華民國</w:t>
      </w:r>
      <w:r w:rsidR="004642A5" w:rsidRPr="00AE7988">
        <w:rPr>
          <w:rFonts w:ascii="標楷體" w:eastAsia="標楷體" w:hAnsi="標楷體" w:hint="eastAsia"/>
          <w:b/>
          <w:color w:val="000000"/>
          <w:sz w:val="44"/>
          <w:szCs w:val="44"/>
        </w:rPr>
        <w:t>冰石壺</w:t>
      </w:r>
      <w:r w:rsidRPr="00AE7988">
        <w:rPr>
          <w:rFonts w:ascii="標楷體" w:eastAsia="標楷體" w:hAnsi="標楷體" w:hint="eastAsia"/>
          <w:b/>
          <w:color w:val="000000"/>
          <w:sz w:val="44"/>
          <w:szCs w:val="44"/>
        </w:rPr>
        <w:t>協會</w:t>
      </w:r>
      <w:r w:rsidR="00AE7988" w:rsidRPr="00AE7988">
        <w:rPr>
          <w:rFonts w:ascii="標楷體" w:eastAsia="標楷體" w:hAnsi="標楷體" w:hint="eastAsia"/>
          <w:b/>
          <w:color w:val="000000"/>
          <w:sz w:val="44"/>
          <w:szCs w:val="44"/>
        </w:rPr>
        <w:t>2025WJBCC世界冰石壺青年B組錦標賽機票</w:t>
      </w:r>
      <w:r w:rsidRPr="00AE7988">
        <w:rPr>
          <w:rFonts w:ascii="標楷體" w:eastAsia="標楷體" w:hAnsi="標楷體" w:hint="eastAsia"/>
          <w:b/>
          <w:color w:val="000000"/>
          <w:sz w:val="44"/>
          <w:szCs w:val="44"/>
        </w:rPr>
        <w:t>採購案</w:t>
      </w:r>
      <w:r w:rsidR="008135AE" w:rsidRPr="00AE7988">
        <w:rPr>
          <w:rFonts w:ascii="標楷體" w:eastAsia="標楷體" w:hAnsi="標楷體" w:hint="eastAsia"/>
          <w:b/>
          <w:sz w:val="44"/>
          <w:szCs w:val="44"/>
        </w:rPr>
        <w:t>數</w:t>
      </w:r>
      <w:r w:rsidR="008135AE" w:rsidRPr="00C3161E">
        <w:rPr>
          <w:rFonts w:ascii="標楷體" w:eastAsia="標楷體" w:hAnsi="標楷體" w:hint="eastAsia"/>
          <w:b/>
          <w:sz w:val="44"/>
          <w:szCs w:val="44"/>
        </w:rPr>
        <w:t>量規格表</w:t>
      </w:r>
      <w:r w:rsidR="005736EE" w:rsidRPr="005736EE">
        <w:rPr>
          <w:rFonts w:ascii="標楷體" w:eastAsia="標楷體" w:hAnsi="標楷體" w:hint="eastAsia"/>
          <w:b/>
          <w:sz w:val="44"/>
          <w:szCs w:val="44"/>
        </w:rPr>
        <w:t>(置於企劃書內)(未達公告金額)</w:t>
      </w:r>
    </w:p>
    <w:tbl>
      <w:tblPr>
        <w:tblW w:w="1088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701"/>
        <w:gridCol w:w="1417"/>
        <w:gridCol w:w="1276"/>
        <w:gridCol w:w="1269"/>
        <w:gridCol w:w="7"/>
        <w:gridCol w:w="1524"/>
        <w:gridCol w:w="9"/>
        <w:gridCol w:w="1400"/>
        <w:gridCol w:w="8"/>
      </w:tblGrid>
      <w:tr w:rsidR="00813C52" w14:paraId="44F715EC" w14:textId="77777777" w:rsidTr="00813C52">
        <w:trPr>
          <w:trHeight w:val="522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879F8BB" w14:textId="77777777" w:rsidR="00813C52" w:rsidRDefault="00813C52" w:rsidP="00CD3E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403" w:type="dxa"/>
            <w:gridSpan w:val="2"/>
            <w:tcBorders>
              <w:top w:val="double" w:sz="4" w:space="0" w:color="auto"/>
            </w:tcBorders>
            <w:vAlign w:val="center"/>
          </w:tcPr>
          <w:p w14:paraId="1A47D66F" w14:textId="77777777" w:rsidR="00813C52" w:rsidRDefault="00813C52" w:rsidP="00CD3E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50FA1227" w14:textId="77777777" w:rsidR="00813C52" w:rsidRDefault="00813C52" w:rsidP="00CD3E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格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249733FE" w14:textId="77777777" w:rsidR="00813C52" w:rsidRDefault="00813C52" w:rsidP="00813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vAlign w:val="center"/>
          </w:tcPr>
          <w:p w14:paraId="57B2583C" w14:textId="77777777" w:rsidR="00813C52" w:rsidRDefault="00813C52" w:rsidP="00CD3E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14:paraId="6FEFE224" w14:textId="77777777" w:rsidR="00813C52" w:rsidRDefault="00813C52" w:rsidP="00CD3E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0C371F1" w14:textId="77777777" w:rsidR="00813C52" w:rsidRDefault="00813C52" w:rsidP="00CD3E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813C52" w:rsidRPr="00D66771" w14:paraId="1578E866" w14:textId="77777777" w:rsidTr="00813C52">
        <w:trPr>
          <w:trHeight w:val="2147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610E3BD" w14:textId="77777777" w:rsidR="00813C52" w:rsidRDefault="00813C52" w:rsidP="00813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3403" w:type="dxa"/>
            <w:gridSpan w:val="2"/>
            <w:tcBorders>
              <w:bottom w:val="single" w:sz="4" w:space="0" w:color="auto"/>
            </w:tcBorders>
            <w:vAlign w:val="center"/>
          </w:tcPr>
          <w:p w14:paraId="60FD9DCE" w14:textId="77777777" w:rsidR="00AE7988" w:rsidRPr="00AE7988" w:rsidRDefault="00AE7988" w:rsidP="00AE7988">
            <w:pPr>
              <w:rPr>
                <w:rFonts w:ascii="標楷體" w:eastAsia="標楷體" w:hAnsi="標楷體"/>
              </w:rPr>
            </w:pPr>
            <w:r w:rsidRPr="00AE7988">
              <w:rPr>
                <w:rFonts w:ascii="標楷體" w:eastAsia="標楷體" w:hAnsi="標楷體" w:hint="eastAsia"/>
              </w:rPr>
              <w:t>出發日期：114年12月5日臺灣桃園國際機場→伊斯坦堡機場→赫爾辛基</w:t>
            </w:r>
          </w:p>
          <w:p w14:paraId="7C9BC0FF" w14:textId="77777777" w:rsidR="00813C52" w:rsidRPr="00BB1FC2" w:rsidRDefault="00AE7988" w:rsidP="00AE7988">
            <w:pPr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AE7988">
              <w:rPr>
                <w:rFonts w:ascii="標楷體" w:eastAsia="標楷體" w:hAnsi="標楷體" w:hint="eastAsia"/>
              </w:rPr>
              <w:t>回程日期：114年12月14日赫爾辛基→伊斯坦堡機場→台灣桃園國際機場(12/15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E47FCAE" w14:textId="77777777" w:rsidR="00813C52" w:rsidRPr="00607349" w:rsidRDefault="00813C52" w:rsidP="00813C5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07349">
              <w:rPr>
                <w:rFonts w:ascii="標楷體" w:eastAsia="標楷體" w:hAnsi="標楷體" w:hint="eastAsia"/>
                <w:color w:val="000000"/>
              </w:rPr>
              <w:t>經濟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AB59DC4" w14:textId="77777777" w:rsidR="00813C52" w:rsidRPr="001B58DF" w:rsidRDefault="00AE7988" w:rsidP="00813C5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58D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4723A1A" w14:textId="77777777" w:rsidR="00813C52" w:rsidRPr="00830D0F" w:rsidRDefault="00813C52" w:rsidP="00813C5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7D2BBF60" w14:textId="77777777" w:rsidR="00813C52" w:rsidRPr="00830D0F" w:rsidRDefault="00813C52" w:rsidP="00813C5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259AE1A" w14:textId="77777777" w:rsidR="00813C52" w:rsidRPr="00946A21" w:rsidRDefault="00813C52" w:rsidP="00813C5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46A21">
              <w:rPr>
                <w:rFonts w:ascii="標楷體" w:eastAsia="標楷體" w:hAnsi="標楷體" w:hint="eastAsia"/>
              </w:rPr>
              <w:t>來回機票</w:t>
            </w:r>
          </w:p>
        </w:tc>
      </w:tr>
      <w:tr w:rsidR="00946A21" w:rsidRPr="00D66771" w14:paraId="26070F8D" w14:textId="77777777" w:rsidTr="00813C52">
        <w:trPr>
          <w:trHeight w:val="2147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A78596F" w14:textId="77777777" w:rsidR="00946A21" w:rsidRDefault="00946A21" w:rsidP="00813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3403" w:type="dxa"/>
            <w:gridSpan w:val="2"/>
            <w:tcBorders>
              <w:bottom w:val="single" w:sz="4" w:space="0" w:color="auto"/>
            </w:tcBorders>
            <w:vAlign w:val="center"/>
          </w:tcPr>
          <w:p w14:paraId="560BE2FF" w14:textId="77777777" w:rsidR="00AE7988" w:rsidRPr="00AE7988" w:rsidRDefault="00AE7988" w:rsidP="00AE7988">
            <w:pPr>
              <w:rPr>
                <w:rFonts w:ascii="標楷體" w:eastAsia="標楷體" w:hAnsi="標楷體"/>
              </w:rPr>
            </w:pPr>
            <w:r w:rsidRPr="00AE7988">
              <w:rPr>
                <w:rFonts w:ascii="標楷體" w:eastAsia="標楷體" w:hAnsi="標楷體" w:hint="eastAsia"/>
              </w:rPr>
              <w:t>出發日期：114年12月13日臺灣桃園國際機場→伊斯坦堡機場→赫爾辛基</w:t>
            </w:r>
          </w:p>
          <w:p w14:paraId="21102B27" w14:textId="77777777" w:rsidR="00946A21" w:rsidRPr="00BB1FC2" w:rsidRDefault="00AE7988" w:rsidP="00AE7988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AE7988">
              <w:rPr>
                <w:rFonts w:ascii="標楷體" w:eastAsia="標楷體" w:hAnsi="標楷體" w:hint="eastAsia"/>
              </w:rPr>
              <w:t>回程日期：114年12月21日赫爾辛基→伊斯坦堡機場→臺灣桃園國際機場(12/2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4543AD5" w14:textId="77777777" w:rsidR="00946A21" w:rsidRPr="00607349" w:rsidRDefault="00946A21" w:rsidP="00813C5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07349">
              <w:rPr>
                <w:rFonts w:ascii="標楷體" w:eastAsia="標楷體" w:hAnsi="標楷體" w:hint="eastAsia"/>
                <w:color w:val="000000"/>
              </w:rPr>
              <w:t>經濟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61B1AE" w14:textId="77777777" w:rsidR="00946A21" w:rsidRPr="001B58DF" w:rsidRDefault="00AE7988" w:rsidP="00813C5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58D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74EA31CE" w14:textId="77777777" w:rsidR="00946A21" w:rsidRPr="00830D0F" w:rsidRDefault="00946A21" w:rsidP="00813C5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5785A49F" w14:textId="77777777" w:rsidR="00946A21" w:rsidRPr="00830D0F" w:rsidRDefault="00946A21" w:rsidP="00813C5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D093A1C" w14:textId="77777777" w:rsidR="00946A21" w:rsidRPr="00946A21" w:rsidRDefault="00946A21" w:rsidP="00813C5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46A21">
              <w:rPr>
                <w:rFonts w:ascii="標楷體" w:eastAsia="標楷體" w:hAnsi="標楷體" w:hint="eastAsia"/>
              </w:rPr>
              <w:t>來回機票</w:t>
            </w:r>
          </w:p>
        </w:tc>
      </w:tr>
      <w:tr w:rsidR="00AE7988" w:rsidRPr="00D66771" w14:paraId="68159C62" w14:textId="77777777" w:rsidTr="00813C52">
        <w:trPr>
          <w:trHeight w:val="2147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7EC63B8" w14:textId="77777777" w:rsidR="00AE7988" w:rsidRDefault="00AE7988" w:rsidP="00813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tcBorders>
              <w:bottom w:val="single" w:sz="4" w:space="0" w:color="auto"/>
            </w:tcBorders>
            <w:vAlign w:val="center"/>
          </w:tcPr>
          <w:p w14:paraId="42BA7F55" w14:textId="77777777" w:rsidR="00AE7988" w:rsidRPr="002E40DD" w:rsidRDefault="00AE7988" w:rsidP="00AE7988">
            <w:pPr>
              <w:rPr>
                <w:rFonts w:ascii="標楷體" w:eastAsia="標楷體" w:hAnsi="標楷體"/>
              </w:rPr>
            </w:pPr>
            <w:r w:rsidRPr="002E40DD">
              <w:rPr>
                <w:rFonts w:ascii="標楷體" w:eastAsia="標楷體" w:hAnsi="標楷體" w:hint="eastAsia"/>
              </w:rPr>
              <w:t>出發日期：114年1</w:t>
            </w:r>
            <w:r>
              <w:rPr>
                <w:rFonts w:ascii="標楷體" w:eastAsia="標楷體" w:hAnsi="標楷體" w:hint="eastAsia"/>
              </w:rPr>
              <w:t>2</w:t>
            </w:r>
            <w:r w:rsidRPr="002E40DD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5</w:t>
            </w:r>
            <w:r w:rsidRPr="002E40DD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臺灣</w:t>
            </w:r>
            <w:r w:rsidRPr="002E40DD">
              <w:rPr>
                <w:rFonts w:ascii="標楷體" w:eastAsia="標楷體" w:hAnsi="標楷體" w:hint="eastAsia"/>
              </w:rPr>
              <w:t>桃園</w:t>
            </w:r>
            <w:r>
              <w:rPr>
                <w:rFonts w:ascii="標楷體" w:eastAsia="標楷體" w:hAnsi="標楷體" w:hint="eastAsia"/>
              </w:rPr>
              <w:t>國際</w:t>
            </w:r>
            <w:r w:rsidRPr="002E40DD">
              <w:rPr>
                <w:rFonts w:ascii="標楷體" w:eastAsia="標楷體" w:hAnsi="標楷體" w:hint="eastAsia"/>
              </w:rPr>
              <w:t>機場→</w:t>
            </w:r>
            <w:r>
              <w:rPr>
                <w:rFonts w:ascii="標楷體" w:eastAsia="標楷體" w:hAnsi="標楷體" w:hint="eastAsia"/>
              </w:rPr>
              <w:t>伊斯坦堡機場</w:t>
            </w:r>
            <w:r w:rsidRPr="002E40DD">
              <w:rPr>
                <w:rFonts w:ascii="標楷體" w:eastAsia="標楷體" w:hAnsi="標楷體" w:hint="eastAsia"/>
              </w:rPr>
              <w:t>→</w:t>
            </w:r>
            <w:r>
              <w:rPr>
                <w:rFonts w:ascii="標楷體" w:eastAsia="標楷體" w:hAnsi="標楷體" w:hint="eastAsia"/>
              </w:rPr>
              <w:t>赫爾辛基</w:t>
            </w:r>
          </w:p>
          <w:p w14:paraId="07B3B287" w14:textId="77777777" w:rsidR="00AE7988" w:rsidRPr="00AE7988" w:rsidRDefault="00AE7988" w:rsidP="00AE7988">
            <w:pPr>
              <w:rPr>
                <w:rFonts w:ascii="標楷體" w:eastAsia="標楷體" w:hAnsi="標楷體"/>
              </w:rPr>
            </w:pPr>
            <w:r w:rsidRPr="009B11F6">
              <w:rPr>
                <w:rFonts w:ascii="標楷體" w:eastAsia="標楷體" w:hAnsi="標楷體" w:hint="eastAsia"/>
              </w:rPr>
              <w:t>回程日期：</w:t>
            </w:r>
            <w:r w:rsidRPr="009B11F6">
              <w:rPr>
                <w:rFonts w:ascii="標楷體" w:eastAsia="標楷體" w:hAnsi="標楷體"/>
              </w:rPr>
              <w:t>11</w:t>
            </w:r>
            <w:r w:rsidRPr="009B11F6">
              <w:rPr>
                <w:rFonts w:ascii="標楷體" w:eastAsia="標楷體" w:hAnsi="標楷體" w:hint="eastAsia"/>
              </w:rPr>
              <w:t>4年1</w:t>
            </w:r>
            <w:r>
              <w:rPr>
                <w:rFonts w:ascii="標楷體" w:eastAsia="標楷體" w:hAnsi="標楷體" w:hint="eastAsia"/>
              </w:rPr>
              <w:t>2</w:t>
            </w:r>
            <w:r w:rsidRPr="009B11F6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1</w:t>
            </w:r>
            <w:r w:rsidRPr="009B11F6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赫爾辛基</w:t>
            </w:r>
            <w:r w:rsidRPr="009B11F6">
              <w:rPr>
                <w:rFonts w:ascii="標楷體" w:eastAsia="標楷體" w:hAnsi="標楷體" w:hint="eastAsia"/>
              </w:rPr>
              <w:t>→</w:t>
            </w:r>
            <w:r>
              <w:rPr>
                <w:rFonts w:ascii="標楷體" w:eastAsia="標楷體" w:hAnsi="標楷體" w:hint="eastAsia"/>
              </w:rPr>
              <w:t>伊斯坦堡機場</w:t>
            </w:r>
            <w:r w:rsidRPr="002E40DD">
              <w:rPr>
                <w:rFonts w:ascii="標楷體" w:eastAsia="標楷體" w:hAnsi="標楷體" w:hint="eastAsia"/>
              </w:rPr>
              <w:t>→</w:t>
            </w:r>
            <w:r>
              <w:rPr>
                <w:rFonts w:ascii="標楷體" w:eastAsia="標楷體" w:hAnsi="標楷體" w:hint="eastAsia"/>
              </w:rPr>
              <w:t>臺灣</w:t>
            </w:r>
            <w:r w:rsidRPr="009B11F6">
              <w:rPr>
                <w:rFonts w:ascii="標楷體" w:eastAsia="標楷體" w:hAnsi="標楷體" w:hint="eastAsia"/>
              </w:rPr>
              <w:t>桃園</w:t>
            </w:r>
            <w:r>
              <w:rPr>
                <w:rFonts w:ascii="標楷體" w:eastAsia="標楷體" w:hAnsi="標楷體" w:hint="eastAsia"/>
              </w:rPr>
              <w:t>國際</w:t>
            </w:r>
            <w:r w:rsidRPr="009B11F6">
              <w:rPr>
                <w:rFonts w:ascii="標楷體" w:eastAsia="標楷體" w:hAnsi="標楷體" w:hint="eastAsia"/>
              </w:rPr>
              <w:t>機場</w:t>
            </w:r>
            <w:r>
              <w:rPr>
                <w:rFonts w:ascii="標楷體" w:eastAsia="標楷體" w:hAnsi="標楷體" w:hint="eastAsia"/>
              </w:rPr>
              <w:t>(12/2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D4A5EF" w14:textId="77777777" w:rsidR="00AE7988" w:rsidRPr="00607349" w:rsidRDefault="00AE7988" w:rsidP="00813C5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07349">
              <w:rPr>
                <w:rFonts w:ascii="標楷體" w:eastAsia="標楷體" w:hAnsi="標楷體" w:hint="eastAsia"/>
                <w:color w:val="000000"/>
              </w:rPr>
              <w:t>經濟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FEE80D6" w14:textId="77777777" w:rsidR="00AE7988" w:rsidRPr="001B58DF" w:rsidRDefault="00AE7988" w:rsidP="00813C5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58D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BD188BA" w14:textId="77777777" w:rsidR="00AE7988" w:rsidRPr="00830D0F" w:rsidRDefault="00AE7988" w:rsidP="00813C5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1077327F" w14:textId="77777777" w:rsidR="00AE7988" w:rsidRPr="00830D0F" w:rsidRDefault="00AE7988" w:rsidP="00813C5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7D8ED54" w14:textId="6E680C03" w:rsidR="00AE7988" w:rsidRPr="00946A21" w:rsidRDefault="00AE7988" w:rsidP="00813C5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46A21">
              <w:rPr>
                <w:rFonts w:ascii="標楷體" w:eastAsia="標楷體" w:hAnsi="標楷體" w:hint="eastAsia"/>
              </w:rPr>
              <w:t>來回機</w:t>
            </w:r>
            <w:r w:rsidR="00DA0A28">
              <w:rPr>
                <w:rFonts w:ascii="標楷體" w:eastAsia="標楷體" w:hAnsi="標楷體" w:hint="eastAsia"/>
              </w:rPr>
              <w:t>票</w:t>
            </w:r>
          </w:p>
        </w:tc>
      </w:tr>
      <w:tr w:rsidR="00813C52" w:rsidRPr="00D66771" w14:paraId="5467E93C" w14:textId="77777777" w:rsidTr="00924BF6">
        <w:trPr>
          <w:gridAfter w:val="1"/>
          <w:wAfter w:w="8" w:type="dxa"/>
          <w:trHeight w:val="987"/>
        </w:trPr>
        <w:tc>
          <w:tcPr>
            <w:tcW w:w="2269" w:type="dxa"/>
            <w:gridSpan w:val="2"/>
            <w:tcBorders>
              <w:left w:val="double" w:sz="4" w:space="0" w:color="auto"/>
            </w:tcBorders>
            <w:vAlign w:val="center"/>
          </w:tcPr>
          <w:p w14:paraId="201D58E2" w14:textId="77777777" w:rsidR="00813C52" w:rsidRPr="004C1AA6" w:rsidRDefault="00813C52" w:rsidP="00813C5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87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701" w:type="dxa"/>
            <w:vAlign w:val="center"/>
          </w:tcPr>
          <w:p w14:paraId="20E7A48E" w14:textId="77777777" w:rsidR="00813C52" w:rsidRPr="004C1AA6" w:rsidRDefault="00813C52" w:rsidP="00813C5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臺幣</w:t>
            </w:r>
          </w:p>
        </w:tc>
        <w:tc>
          <w:tcPr>
            <w:tcW w:w="3962" w:type="dxa"/>
            <w:gridSpan w:val="3"/>
            <w:vAlign w:val="center"/>
          </w:tcPr>
          <w:p w14:paraId="71A095E1" w14:textId="77777777" w:rsidR="00813C52" w:rsidRDefault="00813C52" w:rsidP="00813C5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38A2BEB7" w14:textId="77777777" w:rsidR="00813C52" w:rsidRDefault="00813C52" w:rsidP="00813C52">
            <w:pPr>
              <w:jc w:val="center"/>
              <w:rPr>
                <w:rFonts w:ascii="標楷體" w:eastAsia="標楷體" w:hAnsi="標楷體"/>
              </w:rPr>
            </w:pPr>
            <w:r w:rsidRPr="00B10487">
              <w:rPr>
                <w:rFonts w:ascii="標楷體" w:eastAsia="標楷體" w:hAnsi="標楷體" w:hint="eastAsia"/>
                <w:sz w:val="28"/>
                <w:szCs w:val="28"/>
              </w:rPr>
              <w:t>元整</w:t>
            </w:r>
          </w:p>
        </w:tc>
        <w:tc>
          <w:tcPr>
            <w:tcW w:w="1400" w:type="dxa"/>
            <w:tcBorders>
              <w:right w:val="double" w:sz="4" w:space="0" w:color="auto"/>
            </w:tcBorders>
            <w:vAlign w:val="center"/>
          </w:tcPr>
          <w:p w14:paraId="567B5490" w14:textId="77777777" w:rsidR="00813C52" w:rsidRDefault="00813C52" w:rsidP="00813C5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含稅</w:t>
            </w:r>
          </w:p>
        </w:tc>
      </w:tr>
    </w:tbl>
    <w:p w14:paraId="316B833B" w14:textId="77777777" w:rsidR="006A6D42" w:rsidRPr="00D13381" w:rsidRDefault="006A6D42" w:rsidP="00163AE3">
      <w:pPr>
        <w:jc w:val="both"/>
        <w:rPr>
          <w:rFonts w:ascii="標楷體" w:eastAsia="標楷體" w:hAnsi="標楷體"/>
          <w:sz w:val="32"/>
        </w:rPr>
      </w:pPr>
    </w:p>
    <w:sectPr w:rsidR="006A6D42" w:rsidRPr="00D13381">
      <w:pgSz w:w="11906" w:h="16838"/>
      <w:pgMar w:top="1361" w:right="1134" w:bottom="136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8473" w14:textId="77777777" w:rsidR="008A343E" w:rsidRDefault="008A343E" w:rsidP="00005855">
      <w:r>
        <w:separator/>
      </w:r>
    </w:p>
  </w:endnote>
  <w:endnote w:type="continuationSeparator" w:id="0">
    <w:p w14:paraId="6B22BFDF" w14:textId="77777777" w:rsidR="008A343E" w:rsidRDefault="008A343E" w:rsidP="0000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F61F" w14:textId="77777777" w:rsidR="008A343E" w:rsidRDefault="008A343E" w:rsidP="00005855">
      <w:r>
        <w:separator/>
      </w:r>
    </w:p>
  </w:footnote>
  <w:footnote w:type="continuationSeparator" w:id="0">
    <w:p w14:paraId="464D60C5" w14:textId="77777777" w:rsidR="008A343E" w:rsidRDefault="008A343E" w:rsidP="00005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55"/>
    <w:rsid w:val="00005855"/>
    <w:rsid w:val="000305B3"/>
    <w:rsid w:val="00037E02"/>
    <w:rsid w:val="000413E7"/>
    <w:rsid w:val="00046A1A"/>
    <w:rsid w:val="00053B6D"/>
    <w:rsid w:val="000559F2"/>
    <w:rsid w:val="00071822"/>
    <w:rsid w:val="00083CDC"/>
    <w:rsid w:val="00092311"/>
    <w:rsid w:val="00092EC4"/>
    <w:rsid w:val="000B565D"/>
    <w:rsid w:val="000C2FD9"/>
    <w:rsid w:val="000D3D72"/>
    <w:rsid w:val="00100992"/>
    <w:rsid w:val="0012096E"/>
    <w:rsid w:val="00130D80"/>
    <w:rsid w:val="00132696"/>
    <w:rsid w:val="00163AE3"/>
    <w:rsid w:val="00181824"/>
    <w:rsid w:val="00196907"/>
    <w:rsid w:val="001A0C3F"/>
    <w:rsid w:val="001B4574"/>
    <w:rsid w:val="001B58DF"/>
    <w:rsid w:val="001C5717"/>
    <w:rsid w:val="001E13B1"/>
    <w:rsid w:val="001E6A65"/>
    <w:rsid w:val="001F6E25"/>
    <w:rsid w:val="00233057"/>
    <w:rsid w:val="002377BD"/>
    <w:rsid w:val="0025019E"/>
    <w:rsid w:val="00257DCD"/>
    <w:rsid w:val="00272DB4"/>
    <w:rsid w:val="00277E76"/>
    <w:rsid w:val="00297FE0"/>
    <w:rsid w:val="002B0031"/>
    <w:rsid w:val="002B4949"/>
    <w:rsid w:val="002C1A07"/>
    <w:rsid w:val="002D34EA"/>
    <w:rsid w:val="002F2E6A"/>
    <w:rsid w:val="002F5510"/>
    <w:rsid w:val="00300983"/>
    <w:rsid w:val="003064A3"/>
    <w:rsid w:val="00315EC3"/>
    <w:rsid w:val="0033026A"/>
    <w:rsid w:val="00337B5A"/>
    <w:rsid w:val="00347D09"/>
    <w:rsid w:val="00364C18"/>
    <w:rsid w:val="00370040"/>
    <w:rsid w:val="00375292"/>
    <w:rsid w:val="003B243B"/>
    <w:rsid w:val="003C4109"/>
    <w:rsid w:val="003D48E6"/>
    <w:rsid w:val="003E6404"/>
    <w:rsid w:val="003F5424"/>
    <w:rsid w:val="0041006B"/>
    <w:rsid w:val="00426933"/>
    <w:rsid w:val="0044503C"/>
    <w:rsid w:val="0044752A"/>
    <w:rsid w:val="004642A5"/>
    <w:rsid w:val="00484BAC"/>
    <w:rsid w:val="00497798"/>
    <w:rsid w:val="004A152A"/>
    <w:rsid w:val="004A5C78"/>
    <w:rsid w:val="004D2162"/>
    <w:rsid w:val="00513A60"/>
    <w:rsid w:val="00514E3E"/>
    <w:rsid w:val="00521C0F"/>
    <w:rsid w:val="00543CA5"/>
    <w:rsid w:val="005474DE"/>
    <w:rsid w:val="00554524"/>
    <w:rsid w:val="005640A0"/>
    <w:rsid w:val="00566DBE"/>
    <w:rsid w:val="005736EE"/>
    <w:rsid w:val="00574508"/>
    <w:rsid w:val="0058081C"/>
    <w:rsid w:val="00597685"/>
    <w:rsid w:val="005B22AD"/>
    <w:rsid w:val="005C3CAA"/>
    <w:rsid w:val="005C6B5F"/>
    <w:rsid w:val="005D350F"/>
    <w:rsid w:val="005F7022"/>
    <w:rsid w:val="00607349"/>
    <w:rsid w:val="00614B89"/>
    <w:rsid w:val="00621531"/>
    <w:rsid w:val="00621C75"/>
    <w:rsid w:val="006222A6"/>
    <w:rsid w:val="00632F00"/>
    <w:rsid w:val="00637FAC"/>
    <w:rsid w:val="00655531"/>
    <w:rsid w:val="00697C0F"/>
    <w:rsid w:val="006A6D42"/>
    <w:rsid w:val="006C61FA"/>
    <w:rsid w:val="006D0291"/>
    <w:rsid w:val="006D3B7D"/>
    <w:rsid w:val="006F3059"/>
    <w:rsid w:val="007301C2"/>
    <w:rsid w:val="007760F8"/>
    <w:rsid w:val="007921CC"/>
    <w:rsid w:val="00795AAA"/>
    <w:rsid w:val="007C7CCE"/>
    <w:rsid w:val="007D70F3"/>
    <w:rsid w:val="007E2C1A"/>
    <w:rsid w:val="007F6507"/>
    <w:rsid w:val="0080524A"/>
    <w:rsid w:val="008125EA"/>
    <w:rsid w:val="008135AE"/>
    <w:rsid w:val="00813C52"/>
    <w:rsid w:val="00820A64"/>
    <w:rsid w:val="0082364A"/>
    <w:rsid w:val="00864F4B"/>
    <w:rsid w:val="008652F2"/>
    <w:rsid w:val="00873220"/>
    <w:rsid w:val="00881420"/>
    <w:rsid w:val="008821FD"/>
    <w:rsid w:val="00885A2C"/>
    <w:rsid w:val="00887492"/>
    <w:rsid w:val="008A343E"/>
    <w:rsid w:val="008C37D5"/>
    <w:rsid w:val="008C60A7"/>
    <w:rsid w:val="008D2F60"/>
    <w:rsid w:val="008D6802"/>
    <w:rsid w:val="008D79F1"/>
    <w:rsid w:val="00903355"/>
    <w:rsid w:val="00907573"/>
    <w:rsid w:val="00921299"/>
    <w:rsid w:val="00924BF6"/>
    <w:rsid w:val="00927178"/>
    <w:rsid w:val="00927A8A"/>
    <w:rsid w:val="00946A21"/>
    <w:rsid w:val="00974FFB"/>
    <w:rsid w:val="00982810"/>
    <w:rsid w:val="00983B76"/>
    <w:rsid w:val="0099673F"/>
    <w:rsid w:val="009D6672"/>
    <w:rsid w:val="009E20D6"/>
    <w:rsid w:val="009E2943"/>
    <w:rsid w:val="009E681B"/>
    <w:rsid w:val="00A1289D"/>
    <w:rsid w:val="00A16AD3"/>
    <w:rsid w:val="00A21367"/>
    <w:rsid w:val="00A33451"/>
    <w:rsid w:val="00A70FAB"/>
    <w:rsid w:val="00A77F5E"/>
    <w:rsid w:val="00A95577"/>
    <w:rsid w:val="00AB2B8B"/>
    <w:rsid w:val="00AE5C06"/>
    <w:rsid w:val="00AE5F1B"/>
    <w:rsid w:val="00AE7988"/>
    <w:rsid w:val="00AF016D"/>
    <w:rsid w:val="00AF40E0"/>
    <w:rsid w:val="00B10487"/>
    <w:rsid w:val="00B35500"/>
    <w:rsid w:val="00B57421"/>
    <w:rsid w:val="00B968AB"/>
    <w:rsid w:val="00BA192A"/>
    <w:rsid w:val="00BA5FDF"/>
    <w:rsid w:val="00BB317B"/>
    <w:rsid w:val="00BB6EAD"/>
    <w:rsid w:val="00BE1F11"/>
    <w:rsid w:val="00BE3647"/>
    <w:rsid w:val="00C03A32"/>
    <w:rsid w:val="00C05CA6"/>
    <w:rsid w:val="00C25ED5"/>
    <w:rsid w:val="00C3161E"/>
    <w:rsid w:val="00C33938"/>
    <w:rsid w:val="00C40FAC"/>
    <w:rsid w:val="00C4478A"/>
    <w:rsid w:val="00C44C69"/>
    <w:rsid w:val="00C62FB1"/>
    <w:rsid w:val="00C658E3"/>
    <w:rsid w:val="00CB1365"/>
    <w:rsid w:val="00CB251F"/>
    <w:rsid w:val="00CC00FA"/>
    <w:rsid w:val="00CD3EDE"/>
    <w:rsid w:val="00CD4727"/>
    <w:rsid w:val="00CD5689"/>
    <w:rsid w:val="00D04914"/>
    <w:rsid w:val="00D112B2"/>
    <w:rsid w:val="00D13381"/>
    <w:rsid w:val="00D27554"/>
    <w:rsid w:val="00D3062D"/>
    <w:rsid w:val="00D30C38"/>
    <w:rsid w:val="00D42E6E"/>
    <w:rsid w:val="00D4403D"/>
    <w:rsid w:val="00D51B24"/>
    <w:rsid w:val="00D552B0"/>
    <w:rsid w:val="00D66771"/>
    <w:rsid w:val="00D705C3"/>
    <w:rsid w:val="00D72E46"/>
    <w:rsid w:val="00D7716C"/>
    <w:rsid w:val="00D816F3"/>
    <w:rsid w:val="00D81CA7"/>
    <w:rsid w:val="00DA0A28"/>
    <w:rsid w:val="00DA556E"/>
    <w:rsid w:val="00DB1392"/>
    <w:rsid w:val="00DC2656"/>
    <w:rsid w:val="00DD6818"/>
    <w:rsid w:val="00E1462E"/>
    <w:rsid w:val="00E27636"/>
    <w:rsid w:val="00E45B0C"/>
    <w:rsid w:val="00E52C58"/>
    <w:rsid w:val="00E9053F"/>
    <w:rsid w:val="00E909FF"/>
    <w:rsid w:val="00EA781E"/>
    <w:rsid w:val="00EC4DB9"/>
    <w:rsid w:val="00EC7DA7"/>
    <w:rsid w:val="00EE6AA3"/>
    <w:rsid w:val="00F27BFA"/>
    <w:rsid w:val="00F31B4B"/>
    <w:rsid w:val="00F44E99"/>
    <w:rsid w:val="00F57CFE"/>
    <w:rsid w:val="00F60596"/>
    <w:rsid w:val="00F87351"/>
    <w:rsid w:val="00F9273D"/>
    <w:rsid w:val="00F96E15"/>
    <w:rsid w:val="00FB069D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9B3D4"/>
  <w15:chartTrackingRefBased/>
  <w15:docId w15:val="{2186D97A-6780-4A55-A8DD-2CAD4A6E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05855"/>
    <w:rPr>
      <w:kern w:val="2"/>
    </w:rPr>
  </w:style>
  <w:style w:type="paragraph" w:styleId="a5">
    <w:name w:val="footer"/>
    <w:basedOn w:val="a"/>
    <w:link w:val="a6"/>
    <w:uiPriority w:val="99"/>
    <w:unhideWhenUsed/>
    <w:rsid w:val="00005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05855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23305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23305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3DA8E-ED16-4582-B1D1-DBDB9803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3</Characters>
  <Application>Microsoft Office Word</Application>
  <DocSecurity>0</DocSecurity>
  <Lines>2</Lines>
  <Paragraphs>1</Paragraphs>
  <ScaleCrop>false</ScaleCrop>
  <Company>ncpfs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體育委員會輔導 ○○ 協(總)會設置優秀運動選手訓練站</dc:title>
  <dc:subject/>
  <dc:creator>f001_沈瑞婉</dc:creator>
  <cp:keywords/>
  <cp:lastModifiedBy>allyours</cp:lastModifiedBy>
  <cp:revision>3</cp:revision>
  <cp:lastPrinted>2023-06-30T01:45:00Z</cp:lastPrinted>
  <dcterms:created xsi:type="dcterms:W3CDTF">2025-10-13T06:39:00Z</dcterms:created>
  <dcterms:modified xsi:type="dcterms:W3CDTF">2025-10-15T06:03:00Z</dcterms:modified>
</cp:coreProperties>
</file>